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BDD816D" w14:textId="318294BE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11AC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0185E3F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D7694F">
        <w:rPr>
          <w:rFonts w:ascii="Arial" w:hAnsi="Arial" w:cs="Arial"/>
          <w:b/>
          <w:sz w:val="22"/>
          <w:szCs w:val="22"/>
        </w:rPr>
        <w:t>trzech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3816AB12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r w:rsidR="00D7694F" w:rsidRPr="00916C1B">
        <w:rPr>
          <w:rFonts w:ascii="Arial" w:hAnsi="Arial" w:cs="Arial"/>
          <w:b/>
          <w:i/>
          <w:iCs/>
          <w:sz w:val="22"/>
          <w:szCs w:val="22"/>
          <w:lang w:eastAsia="pl-PL"/>
        </w:rPr>
        <w:t>przedłużenie świadczenia usług wsparcia technicznego producenta dla posiadanych przez RZGW Wrocław kontraktów serwisowych sprzętu i oprogramowania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243D46">
        <w:rPr>
          <w:rFonts w:ascii="Arial" w:hAnsi="Arial" w:cs="Arial"/>
          <w:b/>
          <w:sz w:val="22"/>
          <w:szCs w:val="22"/>
        </w:rPr>
        <w:t>- część 1</w:t>
      </w:r>
    </w:p>
    <w:tbl>
      <w:tblPr>
        <w:tblStyle w:val="Tabelasiatki1jasnaakcent1"/>
        <w:tblpPr w:leftFromText="141" w:rightFromText="141" w:vertAnchor="text" w:horzAnchor="margin" w:tblpY="124"/>
        <w:tblW w:w="9918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543"/>
        <w:gridCol w:w="1560"/>
        <w:gridCol w:w="850"/>
        <w:gridCol w:w="709"/>
      </w:tblGrid>
      <w:tr w:rsidR="00D7694F" w:rsidRPr="005F1486" w14:paraId="44D5641C" w14:textId="77777777" w:rsidTr="00CA7BCD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D7694F" w:rsidRPr="00004F0B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2" w:type="dxa"/>
            <w:vMerge w:val="restart"/>
          </w:tcPr>
          <w:p w14:paraId="0BD7325E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3543" w:type="dxa"/>
            <w:vMerge w:val="restart"/>
          </w:tcPr>
          <w:p w14:paraId="35B8A09F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179FD85F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  <w:r>
              <w:rPr>
                <w:rFonts w:ascii="Arial" w:hAnsi="Arial" w:cs="Arial"/>
                <w:i/>
                <w:iCs/>
                <w:sz w:val="20"/>
              </w:rPr>
              <w:t>, usług, dostaw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odpowiadających OPZ zał. nr </w:t>
            </w:r>
            <w:r w:rsidR="005418C0">
              <w:rPr>
                <w:rFonts w:ascii="Arial" w:hAnsi="Arial" w:cs="Arial"/>
                <w:i/>
                <w:iCs/>
                <w:sz w:val="20"/>
              </w:rPr>
              <w:t>3 do SWZ,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dla danej części</w:t>
            </w:r>
            <w:r w:rsidR="00CA7BCD">
              <w:rPr>
                <w:rFonts w:ascii="Arial" w:hAnsi="Arial" w:cs="Arial"/>
                <w:i/>
                <w:iCs/>
                <w:sz w:val="20"/>
              </w:rPr>
              <w:t xml:space="preserve"> zamówienia</w:t>
            </w:r>
          </w:p>
          <w:p w14:paraId="63D039A3" w14:textId="77777777" w:rsidR="00D7694F" w:rsidRPr="00E11F99" w:rsidRDefault="00D7694F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4640153B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559" w:type="dxa"/>
            <w:gridSpan w:val="2"/>
          </w:tcPr>
          <w:p w14:paraId="4C04C521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D7694F" w:rsidRPr="005F1486" w14:paraId="39826BE3" w14:textId="77777777" w:rsidTr="00CA7BCD">
        <w:trPr>
          <w:trHeight w:val="900"/>
        </w:trPr>
        <w:tc>
          <w:tcPr>
            <w:tcW w:w="704" w:type="dxa"/>
            <w:vMerge/>
          </w:tcPr>
          <w:p w14:paraId="496E669B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2B631962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/>
          </w:tcPr>
          <w:p w14:paraId="690C0580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0D3BEE9F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F3E0B8C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709" w:type="dxa"/>
          </w:tcPr>
          <w:p w14:paraId="1A4DE622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D7694F" w:rsidRPr="005F1486" w14:paraId="4DC7C247" w14:textId="77777777" w:rsidTr="00CA7BCD">
        <w:trPr>
          <w:trHeight w:val="2050"/>
        </w:trPr>
        <w:tc>
          <w:tcPr>
            <w:tcW w:w="704" w:type="dxa"/>
          </w:tcPr>
          <w:p w14:paraId="5B71AC85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32F447FA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87807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DB2843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2A43B53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D7694F" w:rsidRPr="005F1486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694F" w:rsidRPr="005F1486" w14:paraId="0B4FB12C" w14:textId="77777777" w:rsidTr="00CA7BCD">
        <w:trPr>
          <w:trHeight w:val="1792"/>
        </w:trPr>
        <w:tc>
          <w:tcPr>
            <w:tcW w:w="704" w:type="dxa"/>
          </w:tcPr>
          <w:p w14:paraId="0375044D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3B329DAB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8D39409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E2D551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C9DFA75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1E592C" w14:textId="63116008" w:rsidR="00EE2924" w:rsidRDefault="00EE292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924" w:rsidRPr="005F1486" w14:paraId="188D9C30" w14:textId="77777777" w:rsidTr="00CA7BCD">
        <w:trPr>
          <w:trHeight w:val="1792"/>
        </w:trPr>
        <w:tc>
          <w:tcPr>
            <w:tcW w:w="704" w:type="dxa"/>
          </w:tcPr>
          <w:p w14:paraId="16ED158D" w14:textId="0BAD93B0" w:rsidR="00EE2924" w:rsidRDefault="00EE292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206080F1" w14:textId="77777777" w:rsidR="00EE2924" w:rsidRPr="005F1486" w:rsidRDefault="00EE292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13F524D" w14:textId="77777777" w:rsidR="00EE2924" w:rsidRPr="005F1486" w:rsidRDefault="00EE292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5452904" w14:textId="77777777" w:rsidR="00EE2924" w:rsidRPr="005F1486" w:rsidRDefault="00EE2924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9435E83" w14:textId="77777777" w:rsidR="00EE2924" w:rsidRDefault="00EE2924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328C6156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7FC4CEB" w14:textId="4E26E28B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0FEC068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EDFEF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1F119A7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14C4BC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57E387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CA2AC0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029149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F7263A5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8038073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84AEFC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A3CFCD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46B0FCD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55B1D49C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A58C79A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E841A04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8EA646E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7F78784" w14:textId="439E3564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77323D5" w14:textId="77777777" w:rsidR="00EE2924" w:rsidRDefault="00EE2924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4ED3092" w14:textId="77777777" w:rsidR="00D7694F" w:rsidRDefault="00D7694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3916646" w14:textId="77777777" w:rsidR="00243D46" w:rsidRDefault="00243D46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6F5F8898" w14:textId="77777777" w:rsidR="00D43F5D" w:rsidRDefault="00D43F5D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36CE978" w14:textId="77777777" w:rsidR="00D43F5D" w:rsidRDefault="00D43F5D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6D5F8C0" w14:textId="77777777" w:rsidR="00D43F5D" w:rsidRDefault="00D43F5D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275CA3D" w14:textId="77777777" w:rsidR="00D43F5D" w:rsidRDefault="00D43F5D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1FC6B71" w14:textId="79B4A6F4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20E4B37B" w14:textId="77A8A45A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6E53FF" w14:textId="00C6402B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01DF408E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9832C3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787C0B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81421AA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B52D38">
      <w:rPr>
        <w:rFonts w:ascii="Arial" w:hAnsi="Arial" w:cs="Arial"/>
        <w:b/>
        <w:bCs/>
        <w:smallCaps/>
        <w:sz w:val="20"/>
      </w:rPr>
      <w:t>13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071D8E">
      <w:rPr>
        <w:rFonts w:ascii="Arial" w:hAnsi="Arial" w:cs="Arial"/>
        <w:b/>
        <w:bCs/>
        <w:smallCaps/>
        <w:sz w:val="20"/>
      </w:rPr>
      <w:t>8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1D8E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1897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746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3F5D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2924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49</cp:revision>
  <cp:lastPrinted>2021-06-17T10:15:00Z</cp:lastPrinted>
  <dcterms:created xsi:type="dcterms:W3CDTF">2021-02-19T12:17:00Z</dcterms:created>
  <dcterms:modified xsi:type="dcterms:W3CDTF">2021-08-06T07:20:00Z</dcterms:modified>
</cp:coreProperties>
</file>